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B9" w:rsidRDefault="00392D74" w:rsidP="0034049D">
      <w:pPr>
        <w:jc w:val="center"/>
      </w:pPr>
      <w:bookmarkStart w:id="0" w:name="_GoBack"/>
      <w:r>
        <w:rPr>
          <w:noProof/>
          <w:lang w:eastAsia="nl-NL"/>
        </w:rPr>
        <w:drawing>
          <wp:inline distT="0" distB="0" distL="0" distR="0">
            <wp:extent cx="6143625" cy="7591425"/>
            <wp:effectExtent l="0" t="0" r="285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34049D" w:rsidRDefault="0034049D"/>
    <w:p w:rsidR="0034049D" w:rsidRDefault="0034049D"/>
    <w:sectPr w:rsidR="0034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9D"/>
    <w:rsid w:val="0034049D"/>
    <w:rsid w:val="00343218"/>
    <w:rsid w:val="00392D74"/>
    <w:rsid w:val="00443037"/>
    <w:rsid w:val="0063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D83776-2132-4416-939E-6A482A185EDB}" type="doc">
      <dgm:prSet loTypeId="urn:microsoft.com/office/officeart/2009/3/layout/SpiralPicture" loCatId="picture" qsTypeId="urn:microsoft.com/office/officeart/2005/8/quickstyle/simple1" qsCatId="simple" csTypeId="urn:microsoft.com/office/officeart/2005/8/colors/accent1_2" csCatId="accent1" phldr="1"/>
      <dgm:spPr/>
    </dgm:pt>
    <dgm:pt modelId="{33D15EAA-FF5B-48D8-AE18-AAD61F5B7D76}">
      <dgm:prSet phldrT="[Tekst]" phldr="1"/>
      <dgm:spPr/>
      <dgm:t>
        <a:bodyPr/>
        <a:lstStyle/>
        <a:p>
          <a:endParaRPr lang="nl-NL"/>
        </a:p>
      </dgm:t>
    </dgm:pt>
    <dgm:pt modelId="{2A37A06D-1845-4D16-AEC5-4D14A5059E7C}" type="parTrans" cxnId="{046091AA-8B7A-4BCF-B653-84D0B5EAD17B}">
      <dgm:prSet/>
      <dgm:spPr/>
      <dgm:t>
        <a:bodyPr/>
        <a:lstStyle/>
        <a:p>
          <a:endParaRPr lang="nl-NL"/>
        </a:p>
      </dgm:t>
    </dgm:pt>
    <dgm:pt modelId="{B6396255-A472-4ACA-BD98-514CE5E13FB6}" type="sibTrans" cxnId="{046091AA-8B7A-4BCF-B653-84D0B5EAD17B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nl-NL"/>
        </a:p>
      </dgm:t>
    </dgm:pt>
    <dgm:pt modelId="{CA920C39-E93C-4F7D-8E12-187C63A30EE7}" type="pres">
      <dgm:prSet presAssocID="{1ED83776-2132-4416-939E-6A482A185EDB}" presName="Name0" presStyleCnt="0">
        <dgm:presLayoutVars>
          <dgm:chMax val="5"/>
          <dgm:dir/>
        </dgm:presLayoutVars>
      </dgm:prSet>
      <dgm:spPr/>
    </dgm:pt>
    <dgm:pt modelId="{04021394-3656-4AD7-B9AB-C0663372994F}" type="pres">
      <dgm:prSet presAssocID="{1ED83776-2132-4416-939E-6A482A185EDB}" presName="picts" presStyleCnt="0"/>
      <dgm:spPr/>
    </dgm:pt>
    <dgm:pt modelId="{288DD45E-43B6-444D-851A-0D590CC3D6D0}" type="pres">
      <dgm:prSet presAssocID="{1ED83776-2132-4416-939E-6A482A185EDB}" presName="space1" presStyleCnt="0"/>
      <dgm:spPr/>
    </dgm:pt>
    <dgm:pt modelId="{329DAE4A-70B8-47F7-9900-D49EB7451C45}" type="pres">
      <dgm:prSet presAssocID="{1ED83776-2132-4416-939E-6A482A185EDB}" presName="space2" presStyleCnt="0"/>
      <dgm:spPr/>
    </dgm:pt>
    <dgm:pt modelId="{D74015AD-4AF9-44A2-ABA4-7C26E9A4704B}" type="pres">
      <dgm:prSet presAssocID="{B6396255-A472-4ACA-BD98-514CE5E13FB6}" presName="pictA1" presStyleCnt="0"/>
      <dgm:spPr/>
    </dgm:pt>
    <dgm:pt modelId="{E5302116-1886-49DF-BD2A-FB2AB7C1A929}" type="pres">
      <dgm:prSet presAssocID="{B6396255-A472-4ACA-BD98-514CE5E13FB6}" presName="imageRepeatNode" presStyleLbl="alignNode1" presStyleIdx="0" presStyleCnt="5" custScaleX="100000" custScaleY="99812"/>
      <dgm:spPr/>
    </dgm:pt>
    <dgm:pt modelId="{13E710ED-E223-4EA3-A1E2-E1A44A71CBF9}" type="pres">
      <dgm:prSet presAssocID="{B6396255-A472-4ACA-BD98-514CE5E13FB6}" presName="oneDotPict" presStyleCnt="0"/>
      <dgm:spPr/>
    </dgm:pt>
    <dgm:pt modelId="{0C3D9C2B-3FF9-4EA9-AD7C-F2F948091675}" type="pres">
      <dgm:prSet presAssocID="{B6396255-A472-4ACA-BD98-514CE5E13FB6}" presName="dotPict_11" presStyleLbl="solidFgAcc1" presStyleIdx="0" presStyleCnt="2"/>
      <dgm:spPr/>
    </dgm:pt>
    <dgm:pt modelId="{78F93679-5E07-4D29-96ED-87485CA9A377}" type="pres">
      <dgm:prSet presAssocID="{1ED83776-2132-4416-939E-6A482A185EDB}" presName="pictB2" presStyleLbl="alignNod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C3A875E-1F8A-47BD-B779-343919D9B165}" type="pres">
      <dgm:prSet presAssocID="{1ED83776-2132-4416-939E-6A482A185EDB}" presName="pictB3" presStyleLbl="alignNod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B64CF5D5-7443-4E11-BA3D-5395204A25CE}" type="pres">
      <dgm:prSet presAssocID="{1ED83776-2132-4416-939E-6A482A185EDB}" presName="pictB4" presStyleLbl="alignNod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nl-NL"/>
        </a:p>
      </dgm:t>
    </dgm:pt>
    <dgm:pt modelId="{64750CB5-1214-4F7D-A399-9FDF058209AB}" type="pres">
      <dgm:prSet presAssocID="{1ED83776-2132-4416-939E-6A482A185EDB}" presName="pictB5" presStyleLbl="alignNod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E749165F-F24B-4214-BE74-4AD608A9C75F}" type="pres">
      <dgm:prSet presAssocID="{1ED83776-2132-4416-939E-6A482A185EDB}" presName="txLine" presStyleCnt="0"/>
      <dgm:spPr/>
    </dgm:pt>
    <dgm:pt modelId="{FA624124-E6A7-4416-BE66-60411CC10794}" type="pres">
      <dgm:prSet presAssocID="{33D15EAA-FF5B-48D8-AE18-AAD61F5B7D76}" presName="oneDotTx" presStyleCnt="0"/>
      <dgm:spPr/>
    </dgm:pt>
    <dgm:pt modelId="{74FF56B9-18C7-4F31-B033-46C71287E591}" type="pres">
      <dgm:prSet presAssocID="{33D15EAA-FF5B-48D8-AE18-AAD61F5B7D76}" presName="dotTx_11" presStyleLbl="solidFgAcc1" presStyleIdx="1" presStyleCnt="2"/>
      <dgm:spPr/>
    </dgm:pt>
    <dgm:pt modelId="{1F9FA999-9A52-4630-926E-4C430810642E}" type="pres">
      <dgm:prSet presAssocID="{33D15EAA-FF5B-48D8-AE18-AAD61F5B7D76}" presName="Name37" presStyleLbl="revTx" presStyleIdx="0" presStyleCnt="1">
        <dgm:presLayoutVars>
          <dgm:bulletEnabled val="1"/>
        </dgm:presLayoutVars>
      </dgm:prSet>
      <dgm:spPr/>
    </dgm:pt>
  </dgm:ptLst>
  <dgm:cxnLst>
    <dgm:cxn modelId="{D9357E4B-40A6-4F52-AE24-379026044E2E}" type="presOf" srcId="{33D15EAA-FF5B-48D8-AE18-AAD61F5B7D76}" destId="{1F9FA999-9A52-4630-926E-4C430810642E}" srcOrd="0" destOrd="0" presId="urn:microsoft.com/office/officeart/2009/3/layout/SpiralPicture"/>
    <dgm:cxn modelId="{A1352571-BE3F-4913-871C-3CFC31CAC56C}" type="presOf" srcId="{1ED83776-2132-4416-939E-6A482A185EDB}" destId="{CA920C39-E93C-4F7D-8E12-187C63A30EE7}" srcOrd="0" destOrd="0" presId="urn:microsoft.com/office/officeart/2009/3/layout/SpiralPicture"/>
    <dgm:cxn modelId="{046091AA-8B7A-4BCF-B653-84D0B5EAD17B}" srcId="{1ED83776-2132-4416-939E-6A482A185EDB}" destId="{33D15EAA-FF5B-48D8-AE18-AAD61F5B7D76}" srcOrd="0" destOrd="0" parTransId="{2A37A06D-1845-4D16-AEC5-4D14A5059E7C}" sibTransId="{B6396255-A472-4ACA-BD98-514CE5E13FB6}"/>
    <dgm:cxn modelId="{A6580868-8D86-45A6-B9CC-1DF18DC136D0}" type="presOf" srcId="{B6396255-A472-4ACA-BD98-514CE5E13FB6}" destId="{E5302116-1886-49DF-BD2A-FB2AB7C1A929}" srcOrd="0" destOrd="0" presId="urn:microsoft.com/office/officeart/2009/3/layout/SpiralPicture"/>
    <dgm:cxn modelId="{B6384E41-BE4E-4BBA-8F00-21C242649286}" type="presParOf" srcId="{CA920C39-E93C-4F7D-8E12-187C63A30EE7}" destId="{04021394-3656-4AD7-B9AB-C0663372994F}" srcOrd="0" destOrd="0" presId="urn:microsoft.com/office/officeart/2009/3/layout/SpiralPicture"/>
    <dgm:cxn modelId="{C165559E-A1EB-482D-ABB5-2793EAFEA11A}" type="presParOf" srcId="{04021394-3656-4AD7-B9AB-C0663372994F}" destId="{288DD45E-43B6-444D-851A-0D590CC3D6D0}" srcOrd="0" destOrd="0" presId="urn:microsoft.com/office/officeart/2009/3/layout/SpiralPicture"/>
    <dgm:cxn modelId="{F7CA4226-8FAC-4337-AAAF-BB693496D081}" type="presParOf" srcId="{04021394-3656-4AD7-B9AB-C0663372994F}" destId="{329DAE4A-70B8-47F7-9900-D49EB7451C45}" srcOrd="1" destOrd="0" presId="urn:microsoft.com/office/officeart/2009/3/layout/SpiralPicture"/>
    <dgm:cxn modelId="{C490474A-DD90-4C61-806F-00ED3FBE5ED8}" type="presParOf" srcId="{04021394-3656-4AD7-B9AB-C0663372994F}" destId="{D74015AD-4AF9-44A2-ABA4-7C26E9A4704B}" srcOrd="2" destOrd="0" presId="urn:microsoft.com/office/officeart/2009/3/layout/SpiralPicture"/>
    <dgm:cxn modelId="{86F81EC5-A5EF-4BA2-8ECD-D874DA22BE44}" type="presParOf" srcId="{D74015AD-4AF9-44A2-ABA4-7C26E9A4704B}" destId="{E5302116-1886-49DF-BD2A-FB2AB7C1A929}" srcOrd="0" destOrd="0" presId="urn:microsoft.com/office/officeart/2009/3/layout/SpiralPicture"/>
    <dgm:cxn modelId="{C3B81D2C-09FE-456D-AAB6-827F552D7F07}" type="presParOf" srcId="{04021394-3656-4AD7-B9AB-C0663372994F}" destId="{13E710ED-E223-4EA3-A1E2-E1A44A71CBF9}" srcOrd="3" destOrd="0" presId="urn:microsoft.com/office/officeart/2009/3/layout/SpiralPicture"/>
    <dgm:cxn modelId="{CECC33F9-CD0E-4F6A-8124-5D4E9C8B1A87}" type="presParOf" srcId="{13E710ED-E223-4EA3-A1E2-E1A44A71CBF9}" destId="{0C3D9C2B-3FF9-4EA9-AD7C-F2F948091675}" srcOrd="0" destOrd="0" presId="urn:microsoft.com/office/officeart/2009/3/layout/SpiralPicture"/>
    <dgm:cxn modelId="{D9143CF9-FF13-48C6-92E8-5A8236C09870}" type="presParOf" srcId="{04021394-3656-4AD7-B9AB-C0663372994F}" destId="{78F93679-5E07-4D29-96ED-87485CA9A377}" srcOrd="4" destOrd="0" presId="urn:microsoft.com/office/officeart/2009/3/layout/SpiralPicture"/>
    <dgm:cxn modelId="{B39ED53C-F3EA-49B3-AA89-D26F9BB5AA49}" type="presParOf" srcId="{04021394-3656-4AD7-B9AB-C0663372994F}" destId="{6C3A875E-1F8A-47BD-B779-343919D9B165}" srcOrd="5" destOrd="0" presId="urn:microsoft.com/office/officeart/2009/3/layout/SpiralPicture"/>
    <dgm:cxn modelId="{B2704629-83D2-42D9-A0A4-458604CD7D65}" type="presParOf" srcId="{04021394-3656-4AD7-B9AB-C0663372994F}" destId="{B64CF5D5-7443-4E11-BA3D-5395204A25CE}" srcOrd="6" destOrd="0" presId="urn:microsoft.com/office/officeart/2009/3/layout/SpiralPicture"/>
    <dgm:cxn modelId="{4FE7DC31-9644-4FB6-960C-D20676177020}" type="presParOf" srcId="{04021394-3656-4AD7-B9AB-C0663372994F}" destId="{64750CB5-1214-4F7D-A399-9FDF058209AB}" srcOrd="7" destOrd="0" presId="urn:microsoft.com/office/officeart/2009/3/layout/SpiralPicture"/>
    <dgm:cxn modelId="{34AA6E90-BD9E-4229-B867-84FD74B54909}" type="presParOf" srcId="{CA920C39-E93C-4F7D-8E12-187C63A30EE7}" destId="{E749165F-F24B-4214-BE74-4AD608A9C75F}" srcOrd="1" destOrd="0" presId="urn:microsoft.com/office/officeart/2009/3/layout/SpiralPicture"/>
    <dgm:cxn modelId="{33DFE118-6EC7-4FA1-8F56-588C8E5886FA}" type="presParOf" srcId="{E749165F-F24B-4214-BE74-4AD608A9C75F}" destId="{FA624124-E6A7-4416-BE66-60411CC10794}" srcOrd="0" destOrd="0" presId="urn:microsoft.com/office/officeart/2009/3/layout/SpiralPicture"/>
    <dgm:cxn modelId="{8A3B9F3C-77F7-45B0-AE35-186517111755}" type="presParOf" srcId="{FA624124-E6A7-4416-BE66-60411CC10794}" destId="{74FF56B9-18C7-4F31-B033-46C71287E591}" srcOrd="0" destOrd="0" presId="urn:microsoft.com/office/officeart/2009/3/layout/SpiralPicture"/>
    <dgm:cxn modelId="{FFECC8BC-9BB6-49DD-9504-72CA1C036A41}" type="presParOf" srcId="{E749165F-F24B-4214-BE74-4AD608A9C75F}" destId="{1F9FA999-9A52-4630-926E-4C430810642E}" srcOrd="1" destOrd="0" presId="urn:microsoft.com/office/officeart/2009/3/layout/SpiralPicture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02116-1886-49DF-BD2A-FB2AB7C1A929}">
      <dsp:nvSpPr>
        <dsp:cNvPr id="0" name=""/>
        <dsp:cNvSpPr/>
      </dsp:nvSpPr>
      <dsp:spPr>
        <a:xfrm>
          <a:off x="0" y="1771658"/>
          <a:ext cx="3771334" cy="376424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D9C2B-3FF9-4EA9-AD7C-F2F948091675}">
      <dsp:nvSpPr>
        <dsp:cNvPr id="0" name=""/>
        <dsp:cNvSpPr/>
      </dsp:nvSpPr>
      <dsp:spPr>
        <a:xfrm>
          <a:off x="3641567" y="5409681"/>
          <a:ext cx="64883" cy="648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F93679-5E07-4D29-96ED-87485CA9A377}">
      <dsp:nvSpPr>
        <dsp:cNvPr id="0" name=""/>
        <dsp:cNvSpPr/>
      </dsp:nvSpPr>
      <dsp:spPr>
        <a:xfrm>
          <a:off x="3850653" y="1768113"/>
          <a:ext cx="2292971" cy="229297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3A875E-1F8A-47BD-B779-343919D9B165}">
      <dsp:nvSpPr>
        <dsp:cNvPr id="0" name=""/>
        <dsp:cNvSpPr/>
      </dsp:nvSpPr>
      <dsp:spPr>
        <a:xfrm>
          <a:off x="4744460" y="4140282"/>
          <a:ext cx="1399164" cy="1399164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CF5D5-7443-4E11-BA3D-5395204A25CE}">
      <dsp:nvSpPr>
        <dsp:cNvPr id="0" name=""/>
        <dsp:cNvSpPr/>
      </dsp:nvSpPr>
      <dsp:spPr>
        <a:xfrm>
          <a:off x="3850653" y="4724839"/>
          <a:ext cx="814608" cy="814608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0CB5-1214-4F7D-A399-9FDF058209AB}">
      <dsp:nvSpPr>
        <dsp:cNvPr id="0" name=""/>
        <dsp:cNvSpPr/>
      </dsp:nvSpPr>
      <dsp:spPr>
        <a:xfrm>
          <a:off x="3850653" y="4140282"/>
          <a:ext cx="814608" cy="501587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F56B9-18C7-4F31-B033-46C71287E591}">
      <dsp:nvSpPr>
        <dsp:cNvPr id="0" name=""/>
        <dsp:cNvSpPr/>
      </dsp:nvSpPr>
      <dsp:spPr>
        <a:xfrm>
          <a:off x="5989345" y="5648937"/>
          <a:ext cx="64630" cy="648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9FA999-9A52-4630-926E-4C430810642E}">
      <dsp:nvSpPr>
        <dsp:cNvPr id="0" name=""/>
        <dsp:cNvSpPr/>
      </dsp:nvSpPr>
      <dsp:spPr>
        <a:xfrm>
          <a:off x="6053976" y="5539447"/>
          <a:ext cx="89648" cy="283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2700" rIns="3556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053976" y="5539447"/>
        <a:ext cx="89648" cy="283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piralPicture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horzAlign" val="l"/>
            <dgm:param type="linDir" val="fromR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B6AC-4718-49A5-AE40-CF3BF8EF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5-07-01T12:13:00Z</dcterms:created>
  <dcterms:modified xsi:type="dcterms:W3CDTF">2015-07-01T12:35:00Z</dcterms:modified>
</cp:coreProperties>
</file>